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D75" w:rsidRPr="00F7602B" w:rsidRDefault="001F7754" w:rsidP="00434488">
      <w:pPr>
        <w:spacing w:after="0"/>
        <w:ind w:firstLine="1204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602B">
        <w:rPr>
          <w:rFonts w:ascii="Times New Roman" w:hAnsi="Times New Roman" w:cs="Times New Roman"/>
          <w:sz w:val="24"/>
          <w:szCs w:val="24"/>
        </w:rPr>
        <w:t>PATVIRTINTA</w:t>
      </w:r>
    </w:p>
    <w:p w:rsidR="001F7754" w:rsidRPr="00F7602B" w:rsidRDefault="001F7754" w:rsidP="00434488">
      <w:pPr>
        <w:spacing w:after="0"/>
        <w:ind w:firstLine="12049"/>
        <w:rPr>
          <w:rFonts w:ascii="Times New Roman" w:hAnsi="Times New Roman" w:cs="Times New Roman"/>
          <w:sz w:val="24"/>
          <w:szCs w:val="24"/>
        </w:rPr>
      </w:pPr>
      <w:r w:rsidRPr="00F7602B">
        <w:rPr>
          <w:rFonts w:ascii="Times New Roman" w:hAnsi="Times New Roman" w:cs="Times New Roman"/>
          <w:sz w:val="24"/>
          <w:szCs w:val="24"/>
        </w:rPr>
        <w:t xml:space="preserve">Kauno miesto savivaldybės </w:t>
      </w:r>
    </w:p>
    <w:p w:rsidR="001F7754" w:rsidRPr="00F851E0" w:rsidRDefault="001F7754" w:rsidP="00434488">
      <w:pPr>
        <w:spacing w:after="0"/>
        <w:ind w:firstLine="12049"/>
        <w:rPr>
          <w:rFonts w:ascii="Times New Roman" w:hAnsi="Times New Roman" w:cs="Times New Roman"/>
          <w:sz w:val="24"/>
          <w:szCs w:val="24"/>
        </w:rPr>
      </w:pPr>
      <w:r w:rsidRPr="00F851E0">
        <w:rPr>
          <w:rFonts w:ascii="Times New Roman" w:hAnsi="Times New Roman" w:cs="Times New Roman"/>
          <w:sz w:val="24"/>
          <w:szCs w:val="24"/>
        </w:rPr>
        <w:t>administracijos direktoriaus</w:t>
      </w:r>
    </w:p>
    <w:p w:rsidR="00BF28CE" w:rsidRPr="00F851E0" w:rsidRDefault="00745135" w:rsidP="00434488">
      <w:pPr>
        <w:spacing w:after="0"/>
        <w:ind w:firstLine="12049"/>
        <w:rPr>
          <w:rFonts w:ascii="Times New Roman" w:hAnsi="Times New Roman" w:cs="Times New Roman"/>
          <w:noProof/>
          <w:sz w:val="24"/>
        </w:rPr>
      </w:pPr>
      <w:r w:rsidRPr="00F851E0">
        <w:rPr>
          <w:rFonts w:ascii="Times New Roman" w:hAnsi="Times New Roman" w:cs="Times New Roman"/>
          <w:noProof/>
          <w:sz w:val="24"/>
        </w:rPr>
        <w:t>2020</w:t>
      </w:r>
      <w:r w:rsidR="00BF28CE" w:rsidRPr="00F851E0">
        <w:rPr>
          <w:rFonts w:ascii="Times New Roman" w:hAnsi="Times New Roman" w:cs="Times New Roman"/>
          <w:noProof/>
          <w:sz w:val="24"/>
        </w:rPr>
        <w:t xml:space="preserve"> m. </w:t>
      </w:r>
      <w:r w:rsidR="00711697">
        <w:rPr>
          <w:rFonts w:ascii="Times New Roman" w:hAnsi="Times New Roman" w:cs="Times New Roman"/>
          <w:noProof/>
          <w:sz w:val="24"/>
        </w:rPr>
        <w:t>gruodžio 2 d.</w:t>
      </w:r>
    </w:p>
    <w:p w:rsidR="001F7754" w:rsidRPr="00F851E0" w:rsidRDefault="00396094" w:rsidP="00434488">
      <w:pPr>
        <w:spacing w:after="0"/>
        <w:ind w:firstLine="12049"/>
        <w:rPr>
          <w:rFonts w:ascii="Times New Roman" w:hAnsi="Times New Roman" w:cs="Times New Roman"/>
          <w:sz w:val="24"/>
          <w:szCs w:val="24"/>
        </w:rPr>
      </w:pPr>
      <w:r w:rsidRPr="00F851E0">
        <w:rPr>
          <w:rFonts w:ascii="Times New Roman" w:hAnsi="Times New Roman" w:cs="Times New Roman"/>
          <w:sz w:val="24"/>
          <w:szCs w:val="24"/>
        </w:rPr>
        <w:t>įsakymu Nr.</w:t>
      </w:r>
      <w:r w:rsidR="00711697">
        <w:rPr>
          <w:rFonts w:ascii="Times New Roman" w:hAnsi="Times New Roman" w:cs="Times New Roman"/>
          <w:sz w:val="24"/>
          <w:szCs w:val="24"/>
        </w:rPr>
        <w:t xml:space="preserve"> A-</w:t>
      </w:r>
      <w:hyperlink r:id="rId8" w:history="1">
        <w:r w:rsidR="00711697" w:rsidRPr="00B330E3">
          <w:rPr>
            <w:rStyle w:val="Hipersaitas"/>
            <w:rFonts w:ascii="Times New Roman" w:hAnsi="Times New Roman" w:cs="Times New Roman"/>
            <w:sz w:val="24"/>
            <w:szCs w:val="24"/>
          </w:rPr>
          <w:t>3930</w:t>
        </w:r>
      </w:hyperlink>
    </w:p>
    <w:p w:rsidR="003D5846" w:rsidRPr="00F851E0" w:rsidRDefault="003D5846" w:rsidP="00EE0A5F">
      <w:pPr>
        <w:ind w:firstLine="11766"/>
        <w:rPr>
          <w:rFonts w:ascii="Times New Roman" w:hAnsi="Times New Roman" w:cs="Times New Roman"/>
          <w:sz w:val="24"/>
          <w:szCs w:val="24"/>
        </w:rPr>
      </w:pPr>
    </w:p>
    <w:p w:rsidR="00515E74" w:rsidRPr="00F851E0" w:rsidRDefault="00745135" w:rsidP="00515E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51E0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515E74" w:rsidRPr="00F851E0">
        <w:rPr>
          <w:rFonts w:ascii="Times New Roman" w:eastAsia="Calibri" w:hAnsi="Times New Roman" w:cs="Times New Roman"/>
          <w:b/>
          <w:sz w:val="28"/>
          <w:szCs w:val="28"/>
        </w:rPr>
        <w:t>1 METŲ</w:t>
      </w:r>
      <w:r w:rsidR="001F7754" w:rsidRPr="00F851E0">
        <w:rPr>
          <w:rFonts w:ascii="Times New Roman" w:eastAsia="Calibri" w:hAnsi="Times New Roman" w:cs="Times New Roman"/>
          <w:b/>
          <w:sz w:val="28"/>
          <w:szCs w:val="28"/>
        </w:rPr>
        <w:t xml:space="preserve"> DAUGIABUČIŲ NAMŲ BENDROJO NAUDOJIMO OBJEKTŲ VALDYTOJŲ VEIKLOS </w:t>
      </w:r>
    </w:p>
    <w:p w:rsidR="001F7754" w:rsidRPr="00F851E0" w:rsidRDefault="001F7754" w:rsidP="00515E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51E0">
        <w:rPr>
          <w:rFonts w:ascii="Times New Roman" w:eastAsia="Calibri" w:hAnsi="Times New Roman" w:cs="Times New Roman"/>
          <w:b/>
          <w:sz w:val="28"/>
          <w:szCs w:val="28"/>
        </w:rPr>
        <w:t xml:space="preserve">PLANINIŲ PATIKRINIMŲ </w:t>
      </w:r>
      <w:r w:rsidR="00515E74" w:rsidRPr="00F851E0">
        <w:rPr>
          <w:rFonts w:ascii="Times New Roman" w:eastAsia="Calibri" w:hAnsi="Times New Roman" w:cs="Times New Roman"/>
          <w:b/>
          <w:sz w:val="28"/>
          <w:szCs w:val="28"/>
        </w:rPr>
        <w:t>PLANAS</w:t>
      </w:r>
    </w:p>
    <w:p w:rsidR="00461872" w:rsidRPr="00F851E0" w:rsidRDefault="00461872" w:rsidP="001F775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"/>
        <w:tblW w:w="147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346"/>
        <w:gridCol w:w="6379"/>
        <w:gridCol w:w="2551"/>
        <w:gridCol w:w="1418"/>
        <w:gridCol w:w="1462"/>
      </w:tblGrid>
      <w:tr w:rsidR="00BF531B" w:rsidRPr="00F851E0" w:rsidTr="00BF531B">
        <w:trPr>
          <w:trHeight w:val="1289"/>
          <w:jc w:val="center"/>
        </w:trPr>
        <w:tc>
          <w:tcPr>
            <w:tcW w:w="567" w:type="dxa"/>
            <w:vAlign w:val="center"/>
          </w:tcPr>
          <w:p w:rsidR="00515E74" w:rsidRPr="00F851E0" w:rsidRDefault="00515E74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346" w:type="dxa"/>
            <w:vAlign w:val="center"/>
          </w:tcPr>
          <w:p w:rsidR="00515E74" w:rsidRPr="00F851E0" w:rsidRDefault="006B5D5D" w:rsidP="007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Tikrinamo namo adresas</w:t>
            </w:r>
          </w:p>
        </w:tc>
        <w:tc>
          <w:tcPr>
            <w:tcW w:w="6379" w:type="dxa"/>
            <w:vAlign w:val="center"/>
          </w:tcPr>
          <w:p w:rsidR="006B5D5D" w:rsidRPr="00F851E0" w:rsidRDefault="006B5D5D" w:rsidP="007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Bendrojo naudojimo objektų valdytojas (bendrijos ar administruojančios įmonės pavadinimas, juridinio asmens kodas)</w:t>
            </w:r>
          </w:p>
        </w:tc>
        <w:tc>
          <w:tcPr>
            <w:tcW w:w="2551" w:type="dxa"/>
            <w:vAlign w:val="center"/>
          </w:tcPr>
          <w:p w:rsidR="00515E74" w:rsidRPr="00F851E0" w:rsidRDefault="00515E74" w:rsidP="007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Atstovaujančio asmens (bendrijos pirmininko ar administruojan</w:t>
            </w:r>
            <w:r w:rsidR="00396094" w:rsidRPr="00F851E0">
              <w:rPr>
                <w:rFonts w:ascii="Times New Roman" w:hAnsi="Times New Roman" w:cs="Times New Roman"/>
                <w:sz w:val="24"/>
                <w:szCs w:val="24"/>
              </w:rPr>
              <w:t xml:space="preserve">čios įmonės direktoriaus) </w:t>
            </w:r>
            <w:r w:rsidR="00F851E0" w:rsidRPr="00F851E0">
              <w:rPr>
                <w:rFonts w:ascii="Times New Roman" w:hAnsi="Times New Roman" w:cs="Times New Roman"/>
                <w:sz w:val="24"/>
                <w:szCs w:val="24"/>
              </w:rPr>
              <w:t>vardo raidė</w:t>
            </w: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 xml:space="preserve"> ir pavardė</w:t>
            </w:r>
          </w:p>
        </w:tc>
        <w:tc>
          <w:tcPr>
            <w:tcW w:w="1418" w:type="dxa"/>
            <w:vAlign w:val="center"/>
          </w:tcPr>
          <w:p w:rsidR="00515E74" w:rsidRPr="00F851E0" w:rsidRDefault="00515E74" w:rsidP="0073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Planinio patikrinimo pradžios ketvirtis</w:t>
            </w:r>
          </w:p>
        </w:tc>
        <w:tc>
          <w:tcPr>
            <w:tcW w:w="1462" w:type="dxa"/>
            <w:vAlign w:val="center"/>
          </w:tcPr>
          <w:p w:rsidR="00515E74" w:rsidRPr="00F851E0" w:rsidRDefault="00515E74" w:rsidP="0073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Planinio patikrinimo pabaigos ketvirtis</w:t>
            </w:r>
          </w:p>
        </w:tc>
      </w:tr>
      <w:tr w:rsidR="00BF531B" w:rsidRPr="00F851E0" w:rsidTr="00BF531B">
        <w:trPr>
          <w:trHeight w:val="18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15E74" w:rsidRPr="00F851E0" w:rsidRDefault="00515E74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15E74" w:rsidRPr="00F851E0" w:rsidRDefault="00515E74" w:rsidP="007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15E74" w:rsidRPr="00F851E0" w:rsidRDefault="00515E74" w:rsidP="007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5E74" w:rsidRPr="00F851E0" w:rsidRDefault="00515E74" w:rsidP="007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15E74" w:rsidRPr="00F851E0" w:rsidRDefault="00515E74" w:rsidP="0073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15E74" w:rsidRPr="00F851E0" w:rsidRDefault="00515E74" w:rsidP="0073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399A" w:rsidRPr="00F851E0" w:rsidTr="00BF531B">
        <w:trPr>
          <w:trHeight w:val="50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8399A" w:rsidRPr="00F851E0" w:rsidRDefault="0058399A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tijos g. 4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8399A" w:rsidRPr="00F851E0" w:rsidRDefault="0058399A" w:rsidP="00CD16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SB Baltijos g. 42, 3024164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tienė</w:t>
            </w:r>
            <w:proofErr w:type="spellEnd"/>
          </w:p>
        </w:tc>
        <w:tc>
          <w:tcPr>
            <w:tcW w:w="1418" w:type="dxa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8399A" w:rsidRPr="00F851E0" w:rsidTr="00BF531B">
        <w:trPr>
          <w:trHeight w:val="506"/>
          <w:jc w:val="center"/>
        </w:trPr>
        <w:tc>
          <w:tcPr>
            <w:tcW w:w="567" w:type="dxa"/>
            <w:vAlign w:val="center"/>
          </w:tcPr>
          <w:p w:rsidR="0058399A" w:rsidRPr="00F851E0" w:rsidRDefault="0058399A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6" w:type="dxa"/>
            <w:vAlign w:val="center"/>
          </w:tcPr>
          <w:p w:rsidR="0058399A" w:rsidRPr="00F851E0" w:rsidRDefault="0058399A" w:rsidP="00322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vo 11-osios g. 106</w:t>
            </w:r>
          </w:p>
        </w:tc>
        <w:tc>
          <w:tcPr>
            <w:tcW w:w="6379" w:type="dxa"/>
            <w:vAlign w:val="center"/>
          </w:tcPr>
          <w:p w:rsidR="0058399A" w:rsidRPr="00F851E0" w:rsidRDefault="0058399A" w:rsidP="00322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ų savininkų bendrija „Snaigė“, 135337124</w:t>
            </w:r>
          </w:p>
        </w:tc>
        <w:tc>
          <w:tcPr>
            <w:tcW w:w="2551" w:type="dxa"/>
            <w:vAlign w:val="center"/>
          </w:tcPr>
          <w:p w:rsidR="0058399A" w:rsidRPr="00F851E0" w:rsidRDefault="0058399A" w:rsidP="00322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škevičius</w:t>
            </w:r>
            <w:proofErr w:type="spellEnd"/>
          </w:p>
        </w:tc>
        <w:tc>
          <w:tcPr>
            <w:tcW w:w="1418" w:type="dxa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62" w:type="dxa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8399A" w:rsidRPr="00F851E0" w:rsidTr="00BF531B">
        <w:trPr>
          <w:trHeight w:val="506"/>
          <w:jc w:val="center"/>
        </w:trPr>
        <w:tc>
          <w:tcPr>
            <w:tcW w:w="567" w:type="dxa"/>
            <w:vAlign w:val="center"/>
          </w:tcPr>
          <w:p w:rsidR="0058399A" w:rsidRPr="00F851E0" w:rsidRDefault="0058399A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6" w:type="dxa"/>
            <w:vAlign w:val="center"/>
          </w:tcPr>
          <w:p w:rsidR="0058399A" w:rsidRPr="00F851E0" w:rsidRDefault="0058399A" w:rsidP="00322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zanų g. 70</w:t>
            </w:r>
          </w:p>
        </w:tc>
        <w:tc>
          <w:tcPr>
            <w:tcW w:w="6379" w:type="dxa"/>
            <w:vAlign w:val="center"/>
          </w:tcPr>
          <w:p w:rsidR="0058399A" w:rsidRPr="00F851E0" w:rsidRDefault="0058399A" w:rsidP="00322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-oji daugiabučio namo savininkų bendrija, 135408692</w:t>
            </w:r>
          </w:p>
        </w:tc>
        <w:tc>
          <w:tcPr>
            <w:tcW w:w="2551" w:type="dxa"/>
            <w:vAlign w:val="center"/>
          </w:tcPr>
          <w:p w:rsidR="0058399A" w:rsidRPr="00F851E0" w:rsidRDefault="0058399A" w:rsidP="003A7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klierius</w:t>
            </w:r>
            <w:proofErr w:type="spellEnd"/>
          </w:p>
        </w:tc>
        <w:tc>
          <w:tcPr>
            <w:tcW w:w="1418" w:type="dxa"/>
            <w:vAlign w:val="center"/>
          </w:tcPr>
          <w:p w:rsidR="0058399A" w:rsidRPr="00F851E0" w:rsidRDefault="0058399A" w:rsidP="0073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62" w:type="dxa"/>
            <w:vAlign w:val="center"/>
          </w:tcPr>
          <w:p w:rsidR="0058399A" w:rsidRPr="00F851E0" w:rsidRDefault="0058399A" w:rsidP="0073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8399A" w:rsidRPr="00F851E0" w:rsidTr="00BF531B">
        <w:trPr>
          <w:trHeight w:val="50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8399A" w:rsidRPr="00F851E0" w:rsidRDefault="0058399A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Lozoraičio g. 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ų savininkų bendrija „Autotransportininkas“, 13540156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 J. Kazlauskas</w:t>
            </w:r>
          </w:p>
        </w:tc>
        <w:tc>
          <w:tcPr>
            <w:tcW w:w="1418" w:type="dxa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8399A" w:rsidRPr="00F851E0" w:rsidTr="00BF531B">
        <w:trPr>
          <w:trHeight w:val="50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8399A" w:rsidRPr="00F851E0" w:rsidRDefault="0058399A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8399A" w:rsidRPr="00F851E0" w:rsidRDefault="0058399A" w:rsidP="0075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Šiaurės pr. 8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8399A" w:rsidRPr="00F851E0" w:rsidRDefault="0058399A" w:rsidP="0075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Santermita</w:t>
            </w:r>
            <w:proofErr w:type="spellEnd"/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“, 23604366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399A" w:rsidRPr="00F851E0" w:rsidRDefault="0058399A" w:rsidP="0075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R. Radavičius</w:t>
            </w:r>
          </w:p>
        </w:tc>
        <w:tc>
          <w:tcPr>
            <w:tcW w:w="1418" w:type="dxa"/>
            <w:vAlign w:val="center"/>
          </w:tcPr>
          <w:p w:rsidR="0058399A" w:rsidRPr="00F851E0" w:rsidRDefault="0058399A" w:rsidP="0073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8399A" w:rsidRPr="00F851E0" w:rsidRDefault="0058399A" w:rsidP="0073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8399A" w:rsidRPr="00F851E0" w:rsidTr="00BF531B">
        <w:trPr>
          <w:trHeight w:val="506"/>
          <w:jc w:val="center"/>
        </w:trPr>
        <w:tc>
          <w:tcPr>
            <w:tcW w:w="567" w:type="dxa"/>
            <w:vAlign w:val="center"/>
          </w:tcPr>
          <w:p w:rsidR="0058399A" w:rsidRPr="00F851E0" w:rsidRDefault="0058399A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6" w:type="dxa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Krėvės pr. 52</w:t>
            </w:r>
          </w:p>
        </w:tc>
        <w:tc>
          <w:tcPr>
            <w:tcW w:w="6379" w:type="dxa"/>
            <w:vAlign w:val="center"/>
          </w:tcPr>
          <w:p w:rsidR="0058399A" w:rsidRPr="00F851E0" w:rsidRDefault="00396094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-</w:t>
            </w:r>
            <w:r w:rsidR="0058399A"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i daugiabučio namo savininkų bendrija, 135334352</w:t>
            </w:r>
          </w:p>
        </w:tc>
        <w:tc>
          <w:tcPr>
            <w:tcW w:w="2551" w:type="dxa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. </w:t>
            </w:r>
            <w:proofErr w:type="spellStart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onienė</w:t>
            </w:r>
            <w:proofErr w:type="spellEnd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62" w:type="dxa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8399A" w:rsidRPr="00F851E0" w:rsidTr="00BF531B">
        <w:trPr>
          <w:trHeight w:val="50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8399A" w:rsidRPr="00F851E0" w:rsidRDefault="0058399A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Krėvės pr. 9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-ioji butų savininkų bendrija, 13537794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399A" w:rsidRPr="00F851E0" w:rsidRDefault="00F851E0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</w:t>
            </w:r>
            <w:r w:rsidR="0058399A"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mūra</w:t>
            </w:r>
          </w:p>
        </w:tc>
        <w:tc>
          <w:tcPr>
            <w:tcW w:w="1418" w:type="dxa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8399A" w:rsidRPr="00F851E0" w:rsidTr="00BF531B">
        <w:trPr>
          <w:trHeight w:val="50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8399A" w:rsidRPr="00F851E0" w:rsidRDefault="0058399A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8399A" w:rsidRPr="00F851E0" w:rsidRDefault="0058399A" w:rsidP="00322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čiupio</w:t>
            </w:r>
            <w:proofErr w:type="spellEnd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 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8399A" w:rsidRPr="00F851E0" w:rsidRDefault="0058399A" w:rsidP="00BB5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SB „</w:t>
            </w:r>
            <w:proofErr w:type="spellStart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čiupio</w:t>
            </w:r>
            <w:proofErr w:type="spellEnd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“, 300520146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399A" w:rsidRPr="00F851E0" w:rsidRDefault="0058399A" w:rsidP="00BB5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gurskienė</w:t>
            </w:r>
            <w:proofErr w:type="spellEnd"/>
          </w:p>
        </w:tc>
        <w:tc>
          <w:tcPr>
            <w:tcW w:w="1418" w:type="dxa"/>
            <w:vAlign w:val="center"/>
          </w:tcPr>
          <w:p w:rsidR="0058399A" w:rsidRPr="00F851E0" w:rsidRDefault="0058399A" w:rsidP="0073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8399A" w:rsidRPr="00F851E0" w:rsidRDefault="0058399A" w:rsidP="0073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8399A" w:rsidRPr="00F851E0" w:rsidTr="00BF531B">
        <w:trPr>
          <w:trHeight w:val="50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8399A" w:rsidRPr="00F851E0" w:rsidRDefault="0058399A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verskio</w:t>
            </w:r>
            <w:proofErr w:type="spellEnd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 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 Kauno butų ūkis, 13253249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Zaborskas</w:t>
            </w:r>
          </w:p>
        </w:tc>
        <w:tc>
          <w:tcPr>
            <w:tcW w:w="1418" w:type="dxa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8399A" w:rsidRPr="00F851E0" w:rsidTr="00BF531B">
        <w:trPr>
          <w:trHeight w:val="50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8399A" w:rsidRPr="00F851E0" w:rsidRDefault="0058399A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8399A" w:rsidRPr="00F851E0" w:rsidRDefault="0058399A" w:rsidP="00322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vo 11-osios g. 112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8399A" w:rsidRPr="00F851E0" w:rsidRDefault="0058399A" w:rsidP="00322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ų savininkų bendrija „Žilvitis“, 13535328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399A" w:rsidRPr="00F851E0" w:rsidRDefault="0058399A" w:rsidP="00322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Senkus</w:t>
            </w:r>
          </w:p>
        </w:tc>
        <w:tc>
          <w:tcPr>
            <w:tcW w:w="1418" w:type="dxa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8399A" w:rsidRPr="00F851E0" w:rsidTr="00BF531B">
        <w:trPr>
          <w:trHeight w:val="50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8399A" w:rsidRPr="00F851E0" w:rsidRDefault="0058399A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ų g. 1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oji daugiabučio namo savininkų bendrija, 1353382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. </w:t>
            </w:r>
            <w:proofErr w:type="spellStart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benskienė</w:t>
            </w:r>
            <w:proofErr w:type="spellEnd"/>
          </w:p>
        </w:tc>
        <w:tc>
          <w:tcPr>
            <w:tcW w:w="1418" w:type="dxa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8399A" w:rsidRPr="00F851E0" w:rsidTr="00BF531B">
        <w:trPr>
          <w:trHeight w:val="50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8399A" w:rsidRPr="00F851E0" w:rsidRDefault="0058399A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kos pr. 5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8399A" w:rsidRPr="00F851E0" w:rsidRDefault="0058399A" w:rsidP="00CD16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-oji butų savininkų bendrija,</w:t>
            </w: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5377186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Laukaitis</w:t>
            </w:r>
          </w:p>
        </w:tc>
        <w:tc>
          <w:tcPr>
            <w:tcW w:w="1418" w:type="dxa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8399A" w:rsidRPr="00F851E0" w:rsidTr="00BF531B">
        <w:trPr>
          <w:trHeight w:val="50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8399A" w:rsidRPr="00F851E0" w:rsidRDefault="0058399A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Taikos pr. 7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8399A" w:rsidRPr="00F851E0" w:rsidRDefault="0058399A" w:rsidP="003E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163-ioji gyvenamojo namo butų savininkų bendrija, 13541148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 xml:space="preserve">J. K. </w:t>
            </w:r>
            <w:proofErr w:type="spellStart"/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Kedaitė</w:t>
            </w:r>
            <w:proofErr w:type="spellEnd"/>
          </w:p>
        </w:tc>
        <w:tc>
          <w:tcPr>
            <w:tcW w:w="1418" w:type="dxa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8399A" w:rsidRPr="00F851E0" w:rsidTr="00BF531B">
        <w:trPr>
          <w:trHeight w:val="506"/>
          <w:jc w:val="center"/>
        </w:trPr>
        <w:tc>
          <w:tcPr>
            <w:tcW w:w="567" w:type="dxa"/>
            <w:vAlign w:val="center"/>
          </w:tcPr>
          <w:p w:rsidR="0058399A" w:rsidRPr="00F851E0" w:rsidRDefault="0058399A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46" w:type="dxa"/>
            <w:vAlign w:val="center"/>
          </w:tcPr>
          <w:p w:rsidR="0058399A" w:rsidRPr="00F851E0" w:rsidRDefault="0058399A" w:rsidP="0075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Ašigalio g. 51</w:t>
            </w:r>
          </w:p>
        </w:tc>
        <w:tc>
          <w:tcPr>
            <w:tcW w:w="6379" w:type="dxa"/>
            <w:vAlign w:val="center"/>
          </w:tcPr>
          <w:p w:rsidR="0058399A" w:rsidRPr="00F851E0" w:rsidRDefault="0058399A" w:rsidP="0075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DNSB Ašigalio g. 51, Kaunas, 302418453</w:t>
            </w:r>
          </w:p>
        </w:tc>
        <w:tc>
          <w:tcPr>
            <w:tcW w:w="2551" w:type="dxa"/>
            <w:vAlign w:val="center"/>
          </w:tcPr>
          <w:p w:rsidR="0058399A" w:rsidRPr="00F851E0" w:rsidRDefault="0058399A" w:rsidP="0013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G. Žilionis</w:t>
            </w:r>
          </w:p>
        </w:tc>
        <w:tc>
          <w:tcPr>
            <w:tcW w:w="1418" w:type="dxa"/>
            <w:vAlign w:val="center"/>
          </w:tcPr>
          <w:p w:rsidR="0058399A" w:rsidRPr="00F851E0" w:rsidRDefault="0058399A" w:rsidP="0073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62" w:type="dxa"/>
            <w:vAlign w:val="center"/>
          </w:tcPr>
          <w:p w:rsidR="0058399A" w:rsidRPr="00F851E0" w:rsidRDefault="0058399A" w:rsidP="0073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58399A" w:rsidRPr="00F851E0" w:rsidTr="00BF531B">
        <w:trPr>
          <w:trHeight w:val="50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8399A" w:rsidRPr="00F851E0" w:rsidRDefault="0058399A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 Lukšio g. 4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8399A" w:rsidRPr="00F851E0" w:rsidRDefault="0058399A" w:rsidP="00CD16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-oji butų savininkų bendrija, 13536396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inskienė</w:t>
            </w:r>
            <w:proofErr w:type="spellEnd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58399A" w:rsidRPr="00F851E0" w:rsidTr="00BF531B">
        <w:trPr>
          <w:trHeight w:val="50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8399A" w:rsidRPr="00F851E0" w:rsidRDefault="0058399A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vilėnų</w:t>
            </w:r>
            <w:proofErr w:type="spellEnd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. 2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ugiabučio namo </w:t>
            </w:r>
            <w:proofErr w:type="spellStart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vilėnų</w:t>
            </w:r>
            <w:proofErr w:type="spellEnd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. 26, Kaunas savininkų bendrija „</w:t>
            </w:r>
            <w:proofErr w:type="spellStart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vilėnai</w:t>
            </w:r>
            <w:proofErr w:type="spellEnd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, 3012846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škėniėnė</w:t>
            </w:r>
            <w:proofErr w:type="spellEnd"/>
          </w:p>
        </w:tc>
        <w:tc>
          <w:tcPr>
            <w:tcW w:w="1418" w:type="dxa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58399A" w:rsidRPr="00F851E0" w:rsidTr="00BF531B">
        <w:trPr>
          <w:trHeight w:val="506"/>
          <w:jc w:val="center"/>
        </w:trPr>
        <w:tc>
          <w:tcPr>
            <w:tcW w:w="567" w:type="dxa"/>
            <w:vAlign w:val="center"/>
          </w:tcPr>
          <w:p w:rsidR="0058399A" w:rsidRPr="00F851E0" w:rsidRDefault="0058399A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46" w:type="dxa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anorių pr. 41</w:t>
            </w:r>
          </w:p>
        </w:tc>
        <w:tc>
          <w:tcPr>
            <w:tcW w:w="6379" w:type="dxa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 Mano Būstas Kaunas, 305174520</w:t>
            </w:r>
          </w:p>
        </w:tc>
        <w:tc>
          <w:tcPr>
            <w:tcW w:w="2551" w:type="dxa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teraitytė</w:t>
            </w:r>
            <w:proofErr w:type="spellEnd"/>
          </w:p>
        </w:tc>
        <w:tc>
          <w:tcPr>
            <w:tcW w:w="1418" w:type="dxa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62" w:type="dxa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58399A" w:rsidRPr="00F851E0" w:rsidTr="00BF531B">
        <w:trPr>
          <w:trHeight w:val="50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8399A" w:rsidRPr="00F851E0" w:rsidRDefault="0058399A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Krėvės pr. 2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ų savininkų bendrija „Danutė“, 13534169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ginskaitė</w:t>
            </w:r>
            <w:proofErr w:type="spellEnd"/>
          </w:p>
        </w:tc>
        <w:tc>
          <w:tcPr>
            <w:tcW w:w="1418" w:type="dxa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58399A" w:rsidRPr="00F851E0" w:rsidTr="00BF531B">
        <w:trPr>
          <w:trHeight w:val="50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8399A" w:rsidRPr="00F851E0" w:rsidRDefault="0058399A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Krėvės pr. 6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oji butų savininkų bendrija, 1353667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A. </w:t>
            </w:r>
            <w:proofErr w:type="spellStart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elaitis</w:t>
            </w:r>
            <w:proofErr w:type="spellEnd"/>
            <w:r w:rsidRPr="00F8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58399A" w:rsidRPr="00F851E0" w:rsidTr="00BF531B">
        <w:trPr>
          <w:trHeight w:val="50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8399A" w:rsidRPr="00F851E0" w:rsidRDefault="0058399A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Vandžiogalos g. 8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UAB ,,Senamiesčio ūkis“, 1214521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399A" w:rsidRPr="00F851E0" w:rsidRDefault="0058399A" w:rsidP="000C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Sivinski</w:t>
            </w:r>
            <w:proofErr w:type="spellEnd"/>
          </w:p>
        </w:tc>
        <w:tc>
          <w:tcPr>
            <w:tcW w:w="1418" w:type="dxa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8399A" w:rsidRPr="00F851E0" w:rsidRDefault="0058399A" w:rsidP="0054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</w:tbl>
    <w:p w:rsidR="003D5846" w:rsidRPr="00F851E0" w:rsidRDefault="004D0CF8" w:rsidP="003D5846">
      <w:pPr>
        <w:spacing w:after="200" w:line="276" w:lineRule="auto"/>
        <w:ind w:left="2308" w:firstLine="284"/>
        <w:rPr>
          <w:rFonts w:ascii="Times New Roman" w:eastAsia="Calibri" w:hAnsi="Times New Roman" w:cs="Times New Roman"/>
        </w:rPr>
      </w:pPr>
      <w:r w:rsidRPr="00F851E0">
        <w:rPr>
          <w:rFonts w:ascii="Times New Roman" w:eastAsia="Calibri" w:hAnsi="Times New Roman" w:cs="Times New Roman"/>
        </w:rPr>
        <w:t xml:space="preserve"> </w:t>
      </w:r>
    </w:p>
    <w:p w:rsidR="00CF5266" w:rsidRDefault="00CF5266" w:rsidP="00517494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F851E0">
        <w:rPr>
          <w:rFonts w:ascii="Times New Roman" w:eastAsia="Calibri" w:hAnsi="Times New Roman" w:cs="Times New Roman"/>
        </w:rPr>
        <w:t>_________________________</w:t>
      </w:r>
      <w:r w:rsidR="001E654C" w:rsidRPr="00F851E0">
        <w:rPr>
          <w:rFonts w:ascii="Times New Roman" w:eastAsia="Calibri" w:hAnsi="Times New Roman" w:cs="Times New Roman"/>
        </w:rPr>
        <w:t>_____</w:t>
      </w:r>
      <w:r w:rsidRPr="00F851E0">
        <w:rPr>
          <w:rFonts w:ascii="Times New Roman" w:eastAsia="Calibri" w:hAnsi="Times New Roman" w:cs="Times New Roman"/>
        </w:rPr>
        <w:t>____</w:t>
      </w:r>
    </w:p>
    <w:sectPr w:rsidR="00CF5266" w:rsidSect="00396094">
      <w:headerReference w:type="default" r:id="rId9"/>
      <w:headerReference w:type="first" r:id="rId10"/>
      <w:pgSz w:w="16838" w:h="11906" w:orient="landscape"/>
      <w:pgMar w:top="1134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AE0" w:rsidRDefault="00620AE0" w:rsidP="00E00591">
      <w:pPr>
        <w:spacing w:after="0" w:line="240" w:lineRule="auto"/>
      </w:pPr>
      <w:r>
        <w:separator/>
      </w:r>
    </w:p>
  </w:endnote>
  <w:endnote w:type="continuationSeparator" w:id="0">
    <w:p w:rsidR="00620AE0" w:rsidRDefault="00620AE0" w:rsidP="00E0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AE0" w:rsidRDefault="00620AE0" w:rsidP="00E00591">
      <w:pPr>
        <w:spacing w:after="0" w:line="240" w:lineRule="auto"/>
      </w:pPr>
      <w:r>
        <w:separator/>
      </w:r>
    </w:p>
  </w:footnote>
  <w:footnote w:type="continuationSeparator" w:id="0">
    <w:p w:rsidR="00620AE0" w:rsidRDefault="00620AE0" w:rsidP="00E0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591" w:rsidRDefault="00396094">
    <w:pPr>
      <w:pStyle w:val="Antrats"/>
      <w:jc w:val="center"/>
    </w:pPr>
    <w:r>
      <w:t>2</w:t>
    </w:r>
  </w:p>
  <w:p w:rsidR="00E00591" w:rsidRDefault="00E005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094" w:rsidRDefault="00396094">
    <w:pPr>
      <w:pStyle w:val="Antrats"/>
      <w:jc w:val="center"/>
    </w:pPr>
  </w:p>
  <w:p w:rsidR="00396094" w:rsidRDefault="003960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731"/>
    <w:multiLevelType w:val="hybridMultilevel"/>
    <w:tmpl w:val="D0D2B91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F1B08"/>
    <w:multiLevelType w:val="hybridMultilevel"/>
    <w:tmpl w:val="CE066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87E24"/>
    <w:multiLevelType w:val="hybridMultilevel"/>
    <w:tmpl w:val="31EA39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415A5"/>
    <w:multiLevelType w:val="hybridMultilevel"/>
    <w:tmpl w:val="51AA66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598B"/>
    <w:multiLevelType w:val="hybridMultilevel"/>
    <w:tmpl w:val="9E6C12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54"/>
    <w:rsid w:val="00026171"/>
    <w:rsid w:val="000266CE"/>
    <w:rsid w:val="00031AFD"/>
    <w:rsid w:val="0004618C"/>
    <w:rsid w:val="00093A6F"/>
    <w:rsid w:val="000C4793"/>
    <w:rsid w:val="000F5345"/>
    <w:rsid w:val="00135C1C"/>
    <w:rsid w:val="00171380"/>
    <w:rsid w:val="001B56E8"/>
    <w:rsid w:val="001D5977"/>
    <w:rsid w:val="001E654C"/>
    <w:rsid w:val="001F7024"/>
    <w:rsid w:val="001F7754"/>
    <w:rsid w:val="00202EF0"/>
    <w:rsid w:val="0025705C"/>
    <w:rsid w:val="002942AF"/>
    <w:rsid w:val="002B1E5B"/>
    <w:rsid w:val="002D1488"/>
    <w:rsid w:val="002E1103"/>
    <w:rsid w:val="002E48CD"/>
    <w:rsid w:val="0034521C"/>
    <w:rsid w:val="00377C73"/>
    <w:rsid w:val="00392FCA"/>
    <w:rsid w:val="00394003"/>
    <w:rsid w:val="00396094"/>
    <w:rsid w:val="003A0AA9"/>
    <w:rsid w:val="003A75C8"/>
    <w:rsid w:val="003D5846"/>
    <w:rsid w:val="003E090C"/>
    <w:rsid w:val="003E298D"/>
    <w:rsid w:val="003E4DAA"/>
    <w:rsid w:val="00411017"/>
    <w:rsid w:val="004247DB"/>
    <w:rsid w:val="00434488"/>
    <w:rsid w:val="00460D96"/>
    <w:rsid w:val="00461872"/>
    <w:rsid w:val="00475A06"/>
    <w:rsid w:val="00484086"/>
    <w:rsid w:val="004A1FF7"/>
    <w:rsid w:val="004B4F92"/>
    <w:rsid w:val="004D0CF8"/>
    <w:rsid w:val="004F3FD9"/>
    <w:rsid w:val="00515E74"/>
    <w:rsid w:val="00517494"/>
    <w:rsid w:val="00523F60"/>
    <w:rsid w:val="00526E6F"/>
    <w:rsid w:val="00530B44"/>
    <w:rsid w:val="005364A0"/>
    <w:rsid w:val="00541555"/>
    <w:rsid w:val="005427AB"/>
    <w:rsid w:val="005539B6"/>
    <w:rsid w:val="0058399A"/>
    <w:rsid w:val="00593AF4"/>
    <w:rsid w:val="00594D75"/>
    <w:rsid w:val="005E79BB"/>
    <w:rsid w:val="005F318D"/>
    <w:rsid w:val="005F6F2A"/>
    <w:rsid w:val="005F77D7"/>
    <w:rsid w:val="00602835"/>
    <w:rsid w:val="00604490"/>
    <w:rsid w:val="00620AE0"/>
    <w:rsid w:val="00666E67"/>
    <w:rsid w:val="0067124D"/>
    <w:rsid w:val="00691297"/>
    <w:rsid w:val="006A5EDD"/>
    <w:rsid w:val="006B5D5D"/>
    <w:rsid w:val="0070050A"/>
    <w:rsid w:val="00701489"/>
    <w:rsid w:val="00711697"/>
    <w:rsid w:val="00717BAC"/>
    <w:rsid w:val="0073190E"/>
    <w:rsid w:val="0074246D"/>
    <w:rsid w:val="00745135"/>
    <w:rsid w:val="00753C18"/>
    <w:rsid w:val="007661BE"/>
    <w:rsid w:val="007671C4"/>
    <w:rsid w:val="007A6CC3"/>
    <w:rsid w:val="007C600E"/>
    <w:rsid w:val="007E5859"/>
    <w:rsid w:val="007F158F"/>
    <w:rsid w:val="007F1B8C"/>
    <w:rsid w:val="00846E83"/>
    <w:rsid w:val="008607CB"/>
    <w:rsid w:val="00861FC7"/>
    <w:rsid w:val="0089254A"/>
    <w:rsid w:val="00894B23"/>
    <w:rsid w:val="008D1A42"/>
    <w:rsid w:val="008F03C4"/>
    <w:rsid w:val="008F4CC5"/>
    <w:rsid w:val="0095685B"/>
    <w:rsid w:val="0096034A"/>
    <w:rsid w:val="00974FCF"/>
    <w:rsid w:val="009776DB"/>
    <w:rsid w:val="009A700A"/>
    <w:rsid w:val="009C5DB2"/>
    <w:rsid w:val="00A03F74"/>
    <w:rsid w:val="00A24571"/>
    <w:rsid w:val="00A31189"/>
    <w:rsid w:val="00A52E29"/>
    <w:rsid w:val="00A813E0"/>
    <w:rsid w:val="00A9070A"/>
    <w:rsid w:val="00A91722"/>
    <w:rsid w:val="00AA01BC"/>
    <w:rsid w:val="00B1422B"/>
    <w:rsid w:val="00B330E3"/>
    <w:rsid w:val="00B47758"/>
    <w:rsid w:val="00B5541C"/>
    <w:rsid w:val="00B71B66"/>
    <w:rsid w:val="00B818EF"/>
    <w:rsid w:val="00B94B5B"/>
    <w:rsid w:val="00BB5C48"/>
    <w:rsid w:val="00BE25DD"/>
    <w:rsid w:val="00BF28CE"/>
    <w:rsid w:val="00BF531B"/>
    <w:rsid w:val="00C24589"/>
    <w:rsid w:val="00C3119D"/>
    <w:rsid w:val="00C42B2F"/>
    <w:rsid w:val="00C655D0"/>
    <w:rsid w:val="00C66E7B"/>
    <w:rsid w:val="00C90C42"/>
    <w:rsid w:val="00C92C3D"/>
    <w:rsid w:val="00CB04A0"/>
    <w:rsid w:val="00CB1B67"/>
    <w:rsid w:val="00CD16DF"/>
    <w:rsid w:val="00CE4FAB"/>
    <w:rsid w:val="00CF3A96"/>
    <w:rsid w:val="00CF5266"/>
    <w:rsid w:val="00D41406"/>
    <w:rsid w:val="00D7567B"/>
    <w:rsid w:val="00D948C5"/>
    <w:rsid w:val="00E00591"/>
    <w:rsid w:val="00E130FB"/>
    <w:rsid w:val="00E22081"/>
    <w:rsid w:val="00E24D4B"/>
    <w:rsid w:val="00E96EF4"/>
    <w:rsid w:val="00ED0858"/>
    <w:rsid w:val="00ED2B47"/>
    <w:rsid w:val="00EE0A5F"/>
    <w:rsid w:val="00EE6AEC"/>
    <w:rsid w:val="00F22D6C"/>
    <w:rsid w:val="00F45BF7"/>
    <w:rsid w:val="00F7602B"/>
    <w:rsid w:val="00F851E0"/>
    <w:rsid w:val="00FA1F13"/>
    <w:rsid w:val="00FA73CA"/>
    <w:rsid w:val="00FB209D"/>
    <w:rsid w:val="00FE14B3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1AC3B-C627-439D-BA68-11508521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F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0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0591"/>
  </w:style>
  <w:style w:type="paragraph" w:styleId="Porat">
    <w:name w:val="footer"/>
    <w:basedOn w:val="prastasis"/>
    <w:link w:val="PoratDiagrama"/>
    <w:uiPriority w:val="99"/>
    <w:unhideWhenUsed/>
    <w:rsid w:val="00E00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0591"/>
  </w:style>
  <w:style w:type="character" w:styleId="Hipersaitas">
    <w:name w:val="Hyperlink"/>
    <w:basedOn w:val="Numatytasispastraiposriftas"/>
    <w:uiPriority w:val="99"/>
    <w:unhideWhenUsed/>
    <w:rsid w:val="007A6CC3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A6CC3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66E7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3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ijoivas\Downloads\a20393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8921-A036-4F80-B711-F2E281F4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7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2021 METŲ DAUGIABUČIŲ NAMŲ BENDROJO NAUDOJIMO OBJEKTŲ VALDYTOJŲ VEIKLOS</dc:subject>
  <dc:creator>Būsto modernizavimo, administravimo ir energetikos skyrius</dc:creator>
  <cp:lastModifiedBy>Nijolė Ivaškevičienė</cp:lastModifiedBy>
  <cp:revision>2</cp:revision>
  <cp:lastPrinted>2019-03-07T13:41:00Z</cp:lastPrinted>
  <dcterms:created xsi:type="dcterms:W3CDTF">2020-12-23T09:24:00Z</dcterms:created>
  <dcterms:modified xsi:type="dcterms:W3CDTF">2020-12-23T09:24:00Z</dcterms:modified>
</cp:coreProperties>
</file>